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5.05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E9581B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FE67A4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Т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E9581B">
        <w:rPr>
          <w:rFonts w:ascii="Times New Roman" w:hAnsi="Times New Roman" w:cs="Times New Roman"/>
          <w:sz w:val="28"/>
          <w:szCs w:val="28"/>
          <w:lang w:val="uk-UA"/>
        </w:rPr>
        <w:t>чер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FE67A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FE6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н збереження житла дітей-сиріт та дітей, позбавлених батьківського піклув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E958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FE67A4">
              <w:rPr>
                <w:rFonts w:ascii="Times New Roman" w:hAnsi="Times New Roman"/>
                <w:sz w:val="28"/>
                <w:szCs w:val="28"/>
              </w:rPr>
              <w:t>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FE6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/>
                <w:sz w:val="28"/>
                <w:szCs w:val="28"/>
                <w:lang w:val="uk-UA"/>
              </w:rPr>
              <w:t>Черв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B172E4" w:rsidP="00FE6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FE67A4" w:rsidRPr="00FE67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ужби у справах дітей райдержадміністрації </w:t>
            </w:r>
          </w:p>
          <w:p w:rsidR="00FE67A4" w:rsidRPr="00FE67A4" w:rsidRDefault="00B172E4" w:rsidP="00FE6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улинд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юдмила Миколаївна</w:t>
            </w:r>
          </w:p>
          <w:p w:rsidR="00FE67A4" w:rsidRPr="00FE67A4" w:rsidRDefault="00FE67A4" w:rsidP="00FE6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л. (0536)  74-20-31</w:t>
            </w:r>
          </w:p>
        </w:tc>
      </w:tr>
      <w:tr w:rsidR="003F27A6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14" w:rsidRPr="00FE67A4" w:rsidRDefault="002D3914" w:rsidP="00FE67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и роботи</w:t>
            </w:r>
            <w:r w:rsidR="00F22A3C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9D7277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зверненнями громадян за </w:t>
            </w:r>
            <w:r w:rsid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9D7277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 w:rsidR="00F22A3C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8 </w:t>
            </w: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22A3C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у</w:t>
            </w: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F27A6" w:rsidRPr="00FE67A4" w:rsidRDefault="003F27A6" w:rsidP="00FE67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A6" w:rsidRPr="00FE67A4" w:rsidRDefault="00E9581B" w:rsidP="00E95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A6" w:rsidRPr="00FE67A4" w:rsidRDefault="00FE67A4" w:rsidP="00FE6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/>
                <w:sz w:val="28"/>
                <w:szCs w:val="28"/>
                <w:lang w:val="uk-UA"/>
              </w:rPr>
              <w:t>Черв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29" w:rsidRPr="00FE67A4" w:rsidRDefault="002D3914" w:rsidP="00F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відділ</w:t>
            </w: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 </w:t>
            </w:r>
          </w:p>
          <w:p w:rsidR="003F27A6" w:rsidRPr="00FE67A4" w:rsidRDefault="000D7A29" w:rsidP="00FE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денко Оксана Миколаївна</w:t>
            </w:r>
            <w:r w:rsidR="002D3914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914" w:rsidRPr="00FE6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</w:t>
            </w:r>
            <w:r w:rsidR="002D3914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B63723" w:rsidRPr="00FE67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20-25</w:t>
            </w:r>
          </w:p>
        </w:tc>
      </w:tr>
      <w:tr w:rsidR="00FE67A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B17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Про</w:t>
            </w:r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організоване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закінчення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навчального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року,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державну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ідсумкову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атестацію</w:t>
            </w:r>
            <w:proofErr w:type="spellEnd"/>
            <w:r w:rsidRPr="00FE67A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та</w:t>
            </w:r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вручення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освіту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випускникам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2018 ро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B1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Роз’яснення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E9581B" w:rsidP="00B17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="00FE67A4" w:rsidRPr="00FE67A4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ервень</w:t>
            </w:r>
            <w:proofErr w:type="spellEnd"/>
            <w:r w:rsidR="00FE67A4"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B17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7A4" w:rsidRPr="00FE67A4" w:rsidRDefault="00FE67A4" w:rsidP="00B17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FE67A4" w:rsidRPr="00FE67A4" w:rsidRDefault="00FE67A4" w:rsidP="00B17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тел. (0536) </w:t>
            </w: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FE67A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B172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 Порядок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обл</w:t>
            </w:r>
            <w:proofErr w:type="gram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іку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дітей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віку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учнів</w:t>
            </w:r>
            <w:proofErr w:type="spellEnd"/>
            <w:r w:rsidRPr="00FE67A4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E95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E9581B" w:rsidP="00FE67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  <w:r w:rsidR="00FE67A4"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A4" w:rsidRPr="00FE67A4" w:rsidRDefault="00FE67A4" w:rsidP="00FE67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7A4" w:rsidRPr="00FE67A4" w:rsidRDefault="00FE67A4" w:rsidP="00FE67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FE67A4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FE67A4" w:rsidRPr="00FE67A4" w:rsidRDefault="00FE67A4" w:rsidP="00E958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A4">
              <w:rPr>
                <w:rFonts w:ascii="Times New Roman" w:hAnsi="Times New Roman" w:cs="Times New Roman"/>
                <w:sz w:val="28"/>
                <w:szCs w:val="28"/>
              </w:rPr>
              <w:t xml:space="preserve">тел. (0536) </w:t>
            </w:r>
            <w:r w:rsidRPr="00FE67A4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1F683E"/>
    <w:rsid w:val="002D3914"/>
    <w:rsid w:val="00383B64"/>
    <w:rsid w:val="003F27A6"/>
    <w:rsid w:val="004B21CF"/>
    <w:rsid w:val="004F5C6C"/>
    <w:rsid w:val="004F5CDE"/>
    <w:rsid w:val="00544E13"/>
    <w:rsid w:val="0060214A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DD07-A779-4B32-8380-FDA410E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4T08:37:00Z</cp:lastPrinted>
  <dcterms:created xsi:type="dcterms:W3CDTF">2018-05-14T13:35:00Z</dcterms:created>
  <dcterms:modified xsi:type="dcterms:W3CDTF">2018-05-14T13:35:00Z</dcterms:modified>
</cp:coreProperties>
</file>